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DB0DDD" w:rsidTr="003222E4" w14:paraId="11866F18" w14:textId="77777777">
        <w:tc>
          <w:tcPr>
            <w:tcW w:w="7973" w:type="dxa"/>
            <w:gridSpan w:val="2"/>
          </w:tcPr>
          <w:p w:rsidRPr="008B671A" w:rsidR="00DB0DDD" w:rsidP="003222E4" w:rsidRDefault="00410B77" w14:paraId="7956C9BE" w14:textId="4DF3A27C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hint="eastAsia" w:ascii="Aptos" w:hAnsi="Aptos"/>
                <w:lang w:eastAsia="ja-JP"/>
              </w:rPr>
              <w:t>Licence</w:t>
            </w:r>
            <w:r w:rsidRPr="59E8A317" w:rsidR="00DB0DDD">
              <w:rPr>
                <w:rFonts w:ascii="Aptos" w:hAnsi="Aptos"/>
              </w:rPr>
              <w:t xml:space="preserve"> Summary</w:t>
            </w:r>
          </w:p>
        </w:tc>
      </w:tr>
      <w:tr w:rsidRPr="00192AE9" w:rsidR="00DB0DDD" w:rsidTr="003222E4" w14:paraId="564823AA" w14:textId="77777777">
        <w:tc>
          <w:tcPr>
            <w:tcW w:w="4004" w:type="dxa"/>
          </w:tcPr>
          <w:p w:rsidRPr="00192AE9" w:rsidR="00DB0DDD" w:rsidP="003222E4" w:rsidRDefault="00DB0DDD" w14:paraId="6D60A2F0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DB0DDD" w:rsidP="003222E4" w:rsidRDefault="00DB0DDD" w14:paraId="2F57CC5F" w14:textId="77777777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DB0DDD" w:rsidTr="003222E4" w14:paraId="1EAD1F9E" w14:textId="77777777">
        <w:tc>
          <w:tcPr>
            <w:tcW w:w="4004" w:type="dxa"/>
          </w:tcPr>
          <w:p w:rsidRPr="00192AE9" w:rsidR="00DB0DDD" w:rsidP="003222E4" w:rsidRDefault="00DB0DDD" w14:paraId="288D11B7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DB0DDD" w:rsidP="003222E4" w:rsidRDefault="00DB0DDD" w14:paraId="46ED74F8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DB0DDD" w:rsidTr="003222E4" w14:paraId="66A7F4E9" w14:textId="77777777">
        <w:tc>
          <w:tcPr>
            <w:tcW w:w="4004" w:type="dxa"/>
          </w:tcPr>
          <w:p w:rsidRPr="00192AE9" w:rsidR="00DB0DDD" w:rsidP="003222E4" w:rsidRDefault="00DB0DDD" w14:paraId="72A2BBD9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DB0DDD" w:rsidP="003222E4" w:rsidRDefault="00DB0DDD" w14:paraId="680D70A9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urrentArea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DB0DDD" w:rsidTr="003222E4" w14:paraId="36F26DD9" w14:textId="77777777">
        <w:tc>
          <w:tcPr>
            <w:tcW w:w="4004" w:type="dxa"/>
          </w:tcPr>
          <w:p w:rsidRPr="00192AE9" w:rsidR="00DB0DDD" w:rsidP="003222E4" w:rsidRDefault="00DB0DDD" w14:paraId="546B6F9A" w14:textId="23DC8E78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Issue Date</w:t>
            </w:r>
          </w:p>
        </w:tc>
        <w:tc>
          <w:tcPr>
            <w:tcW w:w="3969" w:type="dxa"/>
          </w:tcPr>
          <w:p w:rsidRPr="00192AE9" w:rsidR="00DB0DDD" w:rsidP="003222E4" w:rsidRDefault="00DB0DDD" w14:paraId="38A5426F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043EE9" w:rsidTr="003222E4" w14:paraId="35FB1B4F" w14:textId="77777777">
        <w:tc>
          <w:tcPr>
            <w:tcW w:w="4004" w:type="dxa"/>
          </w:tcPr>
          <w:p w:rsidR="00043EE9" w:rsidP="003222E4" w:rsidRDefault="00043EE9" w14:paraId="14699DD4" w14:textId="176E865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Anniversary Date</w:t>
            </w:r>
          </w:p>
        </w:tc>
        <w:tc>
          <w:tcPr>
            <w:tcW w:w="3969" w:type="dxa"/>
          </w:tcPr>
          <w:p w:rsidRPr="00192AE9" w:rsidR="00043EE9" w:rsidP="003222E4" w:rsidRDefault="00043EE9" w14:paraId="32D87B33" w14:textId="31B1BD01">
            <w:pPr>
              <w:pStyle w:val="TextFieldStyle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{AnniversaryDate}</w:t>
            </w:r>
            <w:r w:rsidR="00445D18">
              <w:rPr>
                <w:rStyle w:val="EndnoteReference"/>
                <w:sz w:val="22"/>
                <w:lang w:eastAsia="ja-JP"/>
              </w:rPr>
              <w:endnoteReference w:id="6"/>
            </w:r>
          </w:p>
        </w:tc>
      </w:tr>
      <w:tr w:rsidRPr="00192AE9" w:rsidR="00DB0DDD" w:rsidTr="003222E4" w14:paraId="43C193EA" w14:textId="77777777">
        <w:tc>
          <w:tcPr>
            <w:tcW w:w="4004" w:type="dxa"/>
          </w:tcPr>
          <w:p w:rsidRPr="00192AE9" w:rsidR="00DB0DDD" w:rsidP="003222E4" w:rsidRDefault="00DB0DDD" w14:paraId="0D6CE94A" w14:textId="02031EA8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Expiry </w:t>
            </w:r>
            <w:r w:rsidRPr="00192AE9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:rsidRPr="00192AE9" w:rsidR="00DB0DDD" w:rsidP="003222E4" w:rsidRDefault="00DB0DDD" w14:paraId="263E6BFD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DB0DDD" w:rsidTr="003222E4" w14:paraId="07556148" w14:textId="77777777">
        <w:tc>
          <w:tcPr>
            <w:tcW w:w="4004" w:type="dxa"/>
          </w:tcPr>
          <w:p w:rsidRPr="00192AE9" w:rsidR="00DB0DDD" w:rsidP="003222E4" w:rsidRDefault="00043EE9" w14:paraId="74544B07" w14:textId="763887E1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Termination</w:t>
            </w:r>
            <w:r w:rsidR="00DB0DDD">
              <w:rPr>
                <w:rFonts w:hint="eastAsia"/>
                <w:sz w:val="22"/>
                <w:szCs w:val="22"/>
                <w:lang w:eastAsia="ja-JP"/>
              </w:rPr>
              <w:t xml:space="preserve"> Date</w:t>
            </w:r>
          </w:p>
        </w:tc>
        <w:tc>
          <w:tcPr>
            <w:tcW w:w="3969" w:type="dxa"/>
          </w:tcPr>
          <w:p w:rsidRPr="00192AE9" w:rsidR="00DB0DDD" w:rsidP="003222E4" w:rsidRDefault="00DB0DDD" w14:paraId="60CF2F45" w14:textId="1EDE0D31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420E57">
              <w:rPr>
                <w:rFonts w:hint="eastAsia"/>
                <w:sz w:val="22"/>
                <w:lang w:eastAsia="ja-JP"/>
              </w:rPr>
              <w:t>death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</w:tr>
      <w:tr w:rsidRPr="00192AE9" w:rsidR="007975C7" w:rsidTr="003222E4" w14:paraId="7CF79EB0" w14:textId="77777777">
        <w:tc>
          <w:tcPr>
            <w:tcW w:w="4004" w:type="dxa"/>
          </w:tcPr>
          <w:p w:rsidRPr="00192AE9" w:rsidR="007975C7" w:rsidP="007975C7" w:rsidRDefault="007975C7" w14:paraId="7181BA41" w14:textId="4D99D861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Work Required</w:t>
            </w:r>
          </w:p>
        </w:tc>
        <w:tc>
          <w:tcPr>
            <w:tcW w:w="3969" w:type="dxa"/>
          </w:tcPr>
          <w:p w:rsidRPr="00192AE9" w:rsidR="007975C7" w:rsidP="007975C7" w:rsidRDefault="007975C7" w14:paraId="18D34B2C" w14:textId="32139C1E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WorkRequired}</w:t>
            </w:r>
          </w:p>
        </w:tc>
      </w:tr>
      <w:tr w:rsidRPr="00192AE9" w:rsidR="00DB0DDD" w:rsidTr="003222E4" w14:paraId="4CEDB6A7" w14:textId="77777777">
        <w:tc>
          <w:tcPr>
            <w:tcW w:w="4004" w:type="dxa"/>
          </w:tcPr>
          <w:p w:rsidR="00DB0DDD" w:rsidP="003222E4" w:rsidRDefault="007975C7" w14:paraId="428FBF9F" w14:textId="7E1ABB3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redits Available</w:t>
            </w:r>
          </w:p>
        </w:tc>
        <w:tc>
          <w:tcPr>
            <w:tcW w:w="3969" w:type="dxa"/>
          </w:tcPr>
          <w:p w:rsidRPr="00192AE9" w:rsidR="00DB0DDD" w:rsidP="003222E4" w:rsidRDefault="00DB0DDD" w14:paraId="1FB71001" w14:textId="11D41FD4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 w:rsidR="007975C7">
              <w:rPr>
                <w:rFonts w:hint="eastAsia"/>
                <w:sz w:val="22"/>
                <w:lang w:eastAsia="ja-JP"/>
              </w:rPr>
              <w:t>Credit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DB0DDD" w:rsidTr="003222E4" w14:paraId="47B01779" w14:textId="77777777">
        <w:tc>
          <w:tcPr>
            <w:tcW w:w="4004" w:type="dxa"/>
          </w:tcPr>
          <w:p w:rsidR="00DB0DDD" w:rsidP="003222E4" w:rsidRDefault="00DB0DDD" w14:paraId="5684F8A9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DB0DDD" w:rsidP="003222E4" w:rsidRDefault="00DB0DDD" w14:paraId="46445CFC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DB0DDD" w:rsidTr="003222E4" w14:paraId="1096A8A8" w14:textId="77777777">
        <w:tc>
          <w:tcPr>
            <w:tcW w:w="4004" w:type="dxa"/>
          </w:tcPr>
          <w:p w:rsidRPr="00192AE9" w:rsidR="00DB0DDD" w:rsidP="003222E4" w:rsidRDefault="00390526" w14:paraId="49815453" w14:textId="380205A3">
            <w:pPr>
              <w:pStyle w:val="LabelStyl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Total Expenditure</w:t>
            </w:r>
          </w:p>
        </w:tc>
        <w:tc>
          <w:tcPr>
            <w:tcW w:w="3969" w:type="dxa"/>
          </w:tcPr>
          <w:p w:rsidRPr="00192AE9" w:rsidR="00DB0DDD" w:rsidP="003222E4" w:rsidRDefault="00DB0DDD" w14:paraId="018CC60E" w14:textId="31F1660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 w:rsidR="00390526">
              <w:rPr>
                <w:rFonts w:hint="eastAsia"/>
                <w:sz w:val="22"/>
                <w:lang w:eastAsia="ja-JP"/>
              </w:rPr>
              <w:t>Expense</w:t>
            </w:r>
            <w:r w:rsidRPr="00192AE9">
              <w:rPr>
                <w:sz w:val="22"/>
              </w:rPr>
              <w:t>}</w:t>
            </w:r>
            <w:r w:rsidR="00445D18">
              <w:rPr>
                <w:rStyle w:val="EndnoteReference"/>
                <w:sz w:val="22"/>
              </w:rPr>
              <w:endnoteReference w:id="9"/>
            </w:r>
          </w:p>
        </w:tc>
      </w:tr>
      <w:tr w:rsidRPr="00192AE9" w:rsidR="00DB0DDD" w:rsidTr="003222E4" w14:paraId="5D09BC23" w14:textId="77777777">
        <w:tc>
          <w:tcPr>
            <w:tcW w:w="4004" w:type="dxa"/>
          </w:tcPr>
          <w:p w:rsidRPr="00192AE9" w:rsidR="00DB0DDD" w:rsidP="003222E4" w:rsidRDefault="00DB0DDD" w14:paraId="7ED0F6E4" w14:textId="77777777">
            <w:pPr>
              <w:pStyle w:val="LabelStyle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:rsidRPr="00192AE9" w:rsidR="00DB0DDD" w:rsidP="003222E4" w:rsidRDefault="00DB0DDD" w14:paraId="319C8792" w14:textId="77777777">
            <w:pPr>
              <w:pStyle w:val="TextFieldStyle"/>
              <w:rPr>
                <w:sz w:val="22"/>
              </w:rPr>
            </w:pPr>
          </w:p>
        </w:tc>
      </w:tr>
    </w:tbl>
    <w:p w:rsidR="00DB0DDD" w:rsidP="00F93048" w:rsidRDefault="00DB0DDD" w14:paraId="5D895A37" w14:textId="77777777">
      <w:pPr>
        <w:pStyle w:val="Heading"/>
        <w:ind w:left="0"/>
        <w:rPr>
          <w:szCs w:val="32"/>
        </w:rPr>
      </w:pPr>
    </w:p>
    <w:p w:rsidR="00DB0DDD" w:rsidP="00F93048" w:rsidRDefault="00DB0DDD" w14:paraId="7F8B3882" w14:textId="77777777">
      <w:pPr>
        <w:pStyle w:val="Heading"/>
        <w:ind w:left="0"/>
        <w:rPr>
          <w:szCs w:val="32"/>
        </w:rPr>
      </w:pPr>
    </w:p>
    <w:p w:rsidRPr="00245035" w:rsidR="00DB0DDD" w:rsidP="00F93048" w:rsidRDefault="00DB0DDD" w14:paraId="797A5B3E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sponsibleGeo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TenMan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Pr="008C0892" w:rsidR="00FA243F" w:rsidP="00FA243F" w:rsidRDefault="00FA243F" w14:paraId="5641754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FA243F" w:rsidTr="000C4A4B" w14:paraId="022DEC20" w14:textId="77777777">
        <w:tc>
          <w:tcPr>
            <w:tcW w:w="2269" w:type="dxa"/>
          </w:tcPr>
          <w:p w:rsidRPr="008C0892" w:rsidR="00FA243F" w:rsidP="000C4A4B" w:rsidRDefault="00FA243F" w14:paraId="20A61795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A243F" w:rsidP="000C4A4B" w:rsidRDefault="00FA243F" w14:paraId="1EE38320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A243F" w:rsidP="000C4A4B" w:rsidRDefault="00FA243F" w14:paraId="192A2DDB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77777777">
            <w:pPr>
              <w:pStyle w:val="TextFieldStyle"/>
            </w:pPr>
            <w:r w:rsidRPr="008C0892">
              <w:t>{holderName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77777777">
            <w:pPr>
              <w:pStyle w:val="TextFieldStyle"/>
            </w:pPr>
            <w:r w:rsidRPr="008C0892">
              <w:t>{correspondenceAddress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77777777">
            <w:pPr>
              <w:pStyle w:val="NumberFieldStyle"/>
            </w:pPr>
            <w:r w:rsidRPr="008C0892">
              <w:t>{actualShares}</w:t>
            </w:r>
          </w:p>
        </w:tc>
      </w:tr>
    </w:tbl>
    <w:p w:rsidRPr="008C0892" w:rsidR="00FA243F" w:rsidP="00FA243F" w:rsidRDefault="00FA243F" w14:paraId="2D893E2F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 Changes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FA243F" w:rsidTr="000C4A4B" w14:paraId="1AB763C1" w14:textId="77777777">
        <w:tc>
          <w:tcPr>
            <w:tcW w:w="1452" w:type="dxa"/>
          </w:tcPr>
          <w:p w:rsidRPr="008C0892" w:rsidR="00FA243F" w:rsidP="000C4A4B" w:rsidRDefault="00FA243F" w14:paraId="7F36FE5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A243F" w:rsidP="000C4A4B" w:rsidRDefault="00FA243F" w14:paraId="7BC8AFD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A243F" w:rsidP="000C4A4B" w:rsidRDefault="00FA243F" w14:paraId="5D0FA426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A243F" w:rsidP="000C4A4B" w:rsidRDefault="00FA243F" w14:paraId="3C19312D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A243F" w:rsidP="000C4A4B" w:rsidRDefault="00FA243F" w14:paraId="2D80705A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A243F" w:rsidP="000C4A4B" w:rsidRDefault="00FA243F" w14:paraId="336300D7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A243F" w:rsidP="000C4A4B" w:rsidRDefault="00FA243F" w14:paraId="78241144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679E447B" w14:textId="77777777">
        <w:tc>
          <w:tcPr>
            <w:tcW w:w="1452" w:type="dxa"/>
          </w:tcPr>
          <w:p w:rsidRPr="008C0892" w:rsidR="00FA243F" w:rsidP="000C4A4B" w:rsidRDefault="00FA243F" w14:paraId="087A94F2" w14:textId="77777777">
            <w:pPr>
              <w:pStyle w:val="TextFieldStyle"/>
            </w:pPr>
            <w:r w:rsidRPr="008C0892">
              <w:t>{dealingType}</w:t>
            </w:r>
          </w:p>
        </w:tc>
        <w:tc>
          <w:tcPr>
            <w:tcW w:w="1276" w:type="dxa"/>
          </w:tcPr>
          <w:p w:rsidRPr="008C0892" w:rsidR="00FA243F" w:rsidP="000C4A4B" w:rsidRDefault="00FA243F" w14:paraId="61B0B35F" w14:textId="77777777">
            <w:pPr>
              <w:pStyle w:val="TextFieldStyle"/>
            </w:pPr>
            <w:r w:rsidRPr="008C0892">
              <w:t>{dealingNumber}</w:t>
            </w:r>
          </w:p>
        </w:tc>
        <w:tc>
          <w:tcPr>
            <w:tcW w:w="1500" w:type="dxa"/>
          </w:tcPr>
          <w:p w:rsidRPr="008C0892" w:rsidR="00FA243F" w:rsidP="000C4A4B" w:rsidRDefault="00FA243F" w14:paraId="52DE2AD6" w14:textId="77777777">
            <w:pPr>
              <w:pStyle w:val="TextFieldStyle"/>
            </w:pPr>
            <w:r w:rsidRPr="008C0892">
              <w:t>{dealingStatus}</w:t>
            </w:r>
          </w:p>
        </w:tc>
        <w:tc>
          <w:tcPr>
            <w:tcW w:w="4028" w:type="dxa"/>
          </w:tcPr>
          <w:p w:rsidRPr="008C0892" w:rsidR="00FA243F" w:rsidP="000C4A4B" w:rsidRDefault="00FA243F" w14:paraId="301E4017" w14:textId="77777777">
            <w:pPr>
              <w:pStyle w:val="TextFieldStyle"/>
            </w:pPr>
            <w:r w:rsidRPr="008C0892">
              <w:t>{fromHolder}</w:t>
            </w:r>
          </w:p>
        </w:tc>
        <w:tc>
          <w:tcPr>
            <w:tcW w:w="992" w:type="dxa"/>
          </w:tcPr>
          <w:p w:rsidRPr="008C0892" w:rsidR="00FA243F" w:rsidP="000C4A4B" w:rsidRDefault="00FA243F" w14:paraId="138D7EDC" w14:textId="77777777">
            <w:pPr>
              <w:pStyle w:val="TextFieldStyle"/>
            </w:pPr>
            <w:r w:rsidRPr="008C0892">
              <w:t>{fromShares}</w:t>
            </w:r>
          </w:p>
        </w:tc>
        <w:tc>
          <w:tcPr>
            <w:tcW w:w="5387" w:type="dxa"/>
          </w:tcPr>
          <w:p w:rsidRPr="008C0892" w:rsidR="00FA243F" w:rsidP="000C4A4B" w:rsidRDefault="00FA243F" w14:paraId="364882DB" w14:textId="77777777">
            <w:pPr>
              <w:pStyle w:val="TextFieldStyle"/>
            </w:pPr>
            <w:r w:rsidRPr="008C0892">
              <w:t>{toHolder}</w:t>
            </w:r>
          </w:p>
        </w:tc>
        <w:tc>
          <w:tcPr>
            <w:tcW w:w="1134" w:type="dxa"/>
          </w:tcPr>
          <w:p w:rsidRPr="008C0892" w:rsidR="00FA243F" w:rsidP="000C4A4B" w:rsidRDefault="00FA243F" w14:paraId="16D0E999" w14:textId="77777777">
            <w:pPr>
              <w:pStyle w:val="TextFieldStyle"/>
            </w:pPr>
            <w:r w:rsidRPr="008C0892">
              <w:t>{toShares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7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receiptDate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receiptNo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miningRegistrarLodged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Due}</w:t>
            </w:r>
            <w:r w:rsidRPr="008C0892">
              <w:rPr>
                <w:rStyle w:val="EndnoteReference"/>
                <w:szCs w:val="24"/>
              </w:rPr>
              <w:endnoteReference w:id="19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20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rentArea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effectiveDate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1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emp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emp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emp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emp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l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minimumExpenditure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penditureLodgedDate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totalExpenditure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emptionAmount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emptionLodgedDate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emptionNo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emptionStatus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outcomeDate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explorationActivities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miningActivities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boriginalSurvey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30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7D9B76F3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7D9B76F3" w14:paraId="79592C8D" w14:textId="77777777">
        <w:tc>
          <w:tcPr>
            <w:tcW w:w="1847" w:type="dxa"/>
            <w:shd w:val="clear" w:color="auto" w:fill="auto"/>
            <w:tcMar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  <w:tcMar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  <w:tcMar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  <w:tcMar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SubType</w:t>
            </w:r>
          </w:p>
        </w:tc>
        <w:tc>
          <w:tcPr>
            <w:tcW w:w="850" w:type="dxa"/>
            <w:tcMar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  <w:tcMar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E52311" w:rsidTr="7D9B76F3" w14:paraId="51AEB527" w14:textId="77777777">
        <w:tc>
          <w:tcPr>
            <w:tcW w:w="1847" w:type="dxa"/>
            <w:shd w:val="clear" w:color="auto" w:fill="auto"/>
            <w:tcMar/>
          </w:tcPr>
          <w:p w:rsidRPr="00245035" w:rsidR="00E52311" w:rsidP="00E52311" w:rsidRDefault="00E52311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  <w:tcMar/>
          </w:tcPr>
          <w:p w:rsidRPr="00245035" w:rsidR="00E52311" w:rsidP="00E52311" w:rsidRDefault="0054316F" w14:paraId="2720F37B" w14:textId="4D31F0B4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S</w:t>
            </w:r>
          </w:p>
        </w:tc>
        <w:tc>
          <w:tcPr>
            <w:tcW w:w="885" w:type="dxa"/>
            <w:tcMar/>
          </w:tcPr>
          <w:p w:rsidRPr="00245035" w:rsidR="00E52311" w:rsidP="00E52311" w:rsidRDefault="0054316F" w14:paraId="3629711A" w14:textId="3B4F0D1C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EL</w:t>
            </w:r>
          </w:p>
        </w:tc>
        <w:tc>
          <w:tcPr>
            <w:tcW w:w="4961" w:type="dxa"/>
            <w:tcMar/>
          </w:tcPr>
          <w:p w:rsidRPr="00245035" w:rsidR="00E52311" w:rsidP="00E52311" w:rsidRDefault="0054316F" w14:paraId="6EE4CDDB" w14:textId="50FA75B0">
            <w:pPr>
              <w:pStyle w:val="TextFieldStyle"/>
              <w:rPr>
                <w:sz w:val="22"/>
              </w:rPr>
            </w:pPr>
            <w:r>
              <w:t>Exploration License</w:t>
            </w:r>
          </w:p>
        </w:tc>
        <w:tc>
          <w:tcPr>
            <w:tcW w:w="850" w:type="dxa"/>
            <w:tcMar/>
          </w:tcPr>
          <w:p w:rsidRPr="00245035" w:rsidR="00E52311" w:rsidP="00E52311" w:rsidRDefault="00E52311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  <w:tcMar/>
          </w:tcPr>
          <w:p w:rsidRPr="00245035" w:rsidR="00E52311" w:rsidP="00E52311" w:rsidRDefault="00E52311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54316F" w:rsidTr="7D9B76F3" w14:paraId="55BD3004" w14:textId="77777777">
        <w:tc>
          <w:tcPr>
            <w:tcW w:w="1847" w:type="dxa"/>
            <w:shd w:val="clear" w:color="auto" w:fill="auto"/>
            <w:tcMar/>
          </w:tcPr>
          <w:p w:rsidRPr="00245035" w:rsidR="0054316F" w:rsidP="0054316F" w:rsidRDefault="0054316F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  <w:tcMar/>
          </w:tcPr>
          <w:p w:rsidRPr="00245035" w:rsidR="0054316F" w:rsidP="0054316F" w:rsidRDefault="0054316F" w14:paraId="743F9A80" w14:textId="3E10A437">
            <w:pPr>
              <w:pStyle w:val="TextFieldStyle"/>
              <w:rPr>
                <w:sz w:val="22"/>
              </w:rPr>
            </w:pPr>
            <w:r w:rsidRPr="00BC5F76">
              <w:rPr>
                <w:sz w:val="22"/>
              </w:rPr>
              <w:t>CA-NS</w:t>
            </w:r>
          </w:p>
        </w:tc>
        <w:tc>
          <w:tcPr>
            <w:tcW w:w="885" w:type="dxa"/>
            <w:tcMar/>
          </w:tcPr>
          <w:p w:rsidRPr="00245035" w:rsidR="0054316F" w:rsidP="0054316F" w:rsidRDefault="0054316F" w14:paraId="4717280C" w14:textId="57175E2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L</w:t>
            </w:r>
            <w:r w:rsidR="006C3B06">
              <w:rPr>
                <w:sz w:val="22"/>
              </w:rPr>
              <w:t>E</w:t>
            </w:r>
          </w:p>
        </w:tc>
        <w:tc>
          <w:tcPr>
            <w:tcW w:w="4961" w:type="dxa"/>
            <w:tcMar/>
          </w:tcPr>
          <w:p w:rsidRPr="00245035" w:rsidR="0054316F" w:rsidP="0054316F" w:rsidRDefault="0054316F" w14:paraId="5E681E76" w14:textId="6D56CCE7">
            <w:pPr>
              <w:pStyle w:val="TextFieldStyle"/>
              <w:rPr>
                <w:sz w:val="22"/>
              </w:rPr>
            </w:pPr>
            <w:r>
              <w:t>Mineral Lease</w:t>
            </w:r>
          </w:p>
        </w:tc>
        <w:tc>
          <w:tcPr>
            <w:tcW w:w="850" w:type="dxa"/>
            <w:tcMar/>
          </w:tcPr>
          <w:p w:rsidRPr="00245035" w:rsidR="0054316F" w:rsidP="0054316F" w:rsidRDefault="0054316F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  <w:tcMar/>
          </w:tcPr>
          <w:p w:rsidRPr="00245035" w:rsidR="0054316F" w:rsidP="0054316F" w:rsidRDefault="0054316F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54316F" w:rsidTr="7D9B76F3" w14:paraId="34648369" w14:textId="77777777">
        <w:tc>
          <w:tcPr>
            <w:tcW w:w="1847" w:type="dxa"/>
            <w:shd w:val="clear" w:color="auto" w:fill="auto"/>
            <w:tcMar/>
          </w:tcPr>
          <w:p w:rsidRPr="00245035" w:rsidR="0054316F" w:rsidP="0054316F" w:rsidRDefault="0054316F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  <w:tcMar/>
          </w:tcPr>
          <w:p w:rsidRPr="00245035" w:rsidR="0054316F" w:rsidP="0054316F" w:rsidRDefault="0054316F" w14:paraId="3B834BDE" w14:textId="71C0BBD7">
            <w:pPr>
              <w:pStyle w:val="TextFieldStyle"/>
              <w:rPr>
                <w:sz w:val="22"/>
              </w:rPr>
            </w:pPr>
            <w:r w:rsidRPr="00BC5F76">
              <w:rPr>
                <w:sz w:val="22"/>
              </w:rPr>
              <w:t>CA-NS</w:t>
            </w:r>
          </w:p>
        </w:tc>
        <w:tc>
          <w:tcPr>
            <w:tcW w:w="885" w:type="dxa"/>
            <w:tcMar/>
          </w:tcPr>
          <w:p w:rsidRPr="00245035" w:rsidR="0054316F" w:rsidP="0054316F" w:rsidRDefault="0054316F" w14:paraId="37025ACA" w14:textId="38AA0D9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NMR</w:t>
            </w:r>
          </w:p>
        </w:tc>
        <w:tc>
          <w:tcPr>
            <w:tcW w:w="4961" w:type="dxa"/>
            <w:tcMar/>
          </w:tcPr>
          <w:p w:rsidRPr="00245035" w:rsidR="0054316F" w:rsidP="0054316F" w:rsidRDefault="0054316F" w14:paraId="7061DABC" w14:textId="0CDA729C">
            <w:pPr>
              <w:pStyle w:val="TextFieldStyle"/>
              <w:rPr>
                <w:sz w:val="22"/>
              </w:rPr>
            </w:pPr>
            <w:r>
              <w:t>Non-Mineral Registration</w:t>
            </w:r>
          </w:p>
        </w:tc>
        <w:tc>
          <w:tcPr>
            <w:tcW w:w="850" w:type="dxa"/>
            <w:tcMar/>
          </w:tcPr>
          <w:p w:rsidRPr="00245035" w:rsidR="0054316F" w:rsidP="0054316F" w:rsidRDefault="0054316F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  <w:tcMar/>
          </w:tcPr>
          <w:p w:rsidRPr="00245035" w:rsidR="0054316F" w:rsidP="0054316F" w:rsidRDefault="0054316F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54316F" w:rsidTr="7D9B76F3" w14:paraId="1D18F0B8" w14:textId="77777777">
        <w:tc>
          <w:tcPr>
            <w:tcW w:w="1847" w:type="dxa"/>
            <w:shd w:val="clear" w:color="auto" w:fill="auto"/>
            <w:tcMar/>
          </w:tcPr>
          <w:p w:rsidRPr="00245035" w:rsidR="0054316F" w:rsidP="0054316F" w:rsidRDefault="0054316F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  <w:tcMar/>
          </w:tcPr>
          <w:p w:rsidRPr="00245035" w:rsidR="0054316F" w:rsidP="0054316F" w:rsidRDefault="0054316F" w14:paraId="479C6DFC" w14:textId="4E54E92C">
            <w:pPr>
              <w:pStyle w:val="TextFieldStyle"/>
              <w:rPr>
                <w:sz w:val="22"/>
              </w:rPr>
            </w:pPr>
            <w:r w:rsidRPr="00BC5F76">
              <w:rPr>
                <w:sz w:val="22"/>
              </w:rPr>
              <w:t>CA-NS</w:t>
            </w:r>
          </w:p>
        </w:tc>
        <w:tc>
          <w:tcPr>
            <w:tcW w:w="885" w:type="dxa"/>
            <w:tcMar/>
          </w:tcPr>
          <w:p w:rsidRPr="00245035" w:rsidR="0054316F" w:rsidP="0054316F" w:rsidRDefault="0054316F" w14:paraId="57344200" w14:textId="48DB449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SLE</w:t>
            </w:r>
          </w:p>
        </w:tc>
        <w:tc>
          <w:tcPr>
            <w:tcW w:w="4961" w:type="dxa"/>
            <w:tcMar/>
          </w:tcPr>
          <w:p w:rsidRPr="00245035" w:rsidR="0054316F" w:rsidP="0054316F" w:rsidRDefault="0054316F" w14:paraId="0AD4D198" w14:textId="78766B8B">
            <w:pPr>
              <w:pStyle w:val="TextFieldStyle"/>
              <w:rPr>
                <w:sz w:val="22"/>
              </w:rPr>
            </w:pPr>
            <w:r>
              <w:t>Special Lease</w:t>
            </w:r>
          </w:p>
        </w:tc>
        <w:tc>
          <w:tcPr>
            <w:tcW w:w="850" w:type="dxa"/>
            <w:tcMar/>
          </w:tcPr>
          <w:p w:rsidRPr="00245035" w:rsidR="0054316F" w:rsidP="0054316F" w:rsidRDefault="0054316F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  <w:tcMar/>
          </w:tcPr>
          <w:p w:rsidRPr="00245035" w:rsidR="0054316F" w:rsidP="0054316F" w:rsidRDefault="0054316F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54316F" w:rsidTr="7D9B76F3" w14:paraId="33A9B4B5" w14:textId="77777777">
        <w:trPr>
          <w:trHeight w:val="300"/>
        </w:trPr>
        <w:tc>
          <w:tcPr>
            <w:tcW w:w="1847" w:type="dxa"/>
            <w:shd w:val="clear" w:color="auto" w:fill="auto"/>
            <w:tcMar/>
          </w:tcPr>
          <w:p w:rsidRPr="00245035" w:rsidR="0054316F" w:rsidP="0054316F" w:rsidRDefault="0054316F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  <w:tcMar/>
          </w:tcPr>
          <w:p w:rsidRPr="00245035" w:rsidR="0054316F" w:rsidP="0054316F" w:rsidRDefault="0054316F" w14:paraId="471C1FDB" w14:textId="5CF17FF8">
            <w:pPr>
              <w:pStyle w:val="TextFieldStyle"/>
              <w:rPr>
                <w:sz w:val="22"/>
              </w:rPr>
            </w:pPr>
            <w:r w:rsidRPr="00BC5F76">
              <w:rPr>
                <w:sz w:val="22"/>
              </w:rPr>
              <w:t>CA-NS</w:t>
            </w:r>
          </w:p>
        </w:tc>
        <w:tc>
          <w:tcPr>
            <w:tcW w:w="885" w:type="dxa"/>
            <w:tcMar/>
          </w:tcPr>
          <w:p w:rsidRPr="00245035" w:rsidR="0054316F" w:rsidP="0054316F" w:rsidRDefault="0054316F" w14:paraId="1CFEE39C" w14:textId="3683010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SL</w:t>
            </w:r>
          </w:p>
        </w:tc>
        <w:tc>
          <w:tcPr>
            <w:tcW w:w="4961" w:type="dxa"/>
            <w:tcMar/>
          </w:tcPr>
          <w:p w:rsidRPr="00245035" w:rsidR="0054316F" w:rsidP="0054316F" w:rsidRDefault="0054316F" w14:paraId="796EA359" w14:textId="385771B6">
            <w:pPr>
              <w:pStyle w:val="TextFieldStyle"/>
              <w:rPr>
                <w:sz w:val="22"/>
              </w:rPr>
            </w:pPr>
            <w:r>
              <w:t>Special License</w:t>
            </w:r>
          </w:p>
        </w:tc>
        <w:tc>
          <w:tcPr>
            <w:tcW w:w="850" w:type="dxa"/>
            <w:tcMar/>
          </w:tcPr>
          <w:p w:rsidRPr="00245035" w:rsidR="0054316F" w:rsidP="0054316F" w:rsidRDefault="0054316F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  <w:tcMar/>
          </w:tcPr>
          <w:p w:rsidRPr="00245035" w:rsidR="0054316F" w:rsidP="0054316F" w:rsidRDefault="0054316F" w14:paraId="7C8C7677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27"/>
        <w:gridCol w:w="1130"/>
        <w:gridCol w:w="8742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E45432" w14:paraId="3EC908E6" w14:textId="763EF027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>02</w:t>
            </w:r>
            <w:r w:rsidR="0093556F">
              <w:rPr>
                <w:szCs w:val="24"/>
              </w:rPr>
              <w:t>/0</w:t>
            </w:r>
            <w:r>
              <w:rPr>
                <w:rFonts w:hint="eastAsia"/>
                <w:szCs w:val="24"/>
                <w:lang w:eastAsia="ja-JP"/>
              </w:rPr>
              <w:t>9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50C0" w:rsidP="008E297E" w:rsidRDefault="000350C0" w14:paraId="68A3FDD2" w14:textId="77777777">
      <w:pPr>
        <w:spacing w:after="0" w:line="240" w:lineRule="auto"/>
      </w:pPr>
      <w:r>
        <w:separator/>
      </w:r>
    </w:p>
  </w:endnote>
  <w:endnote w:type="continuationSeparator" w:id="0">
    <w:p w:rsidR="000350C0" w:rsidP="008E297E" w:rsidRDefault="000350C0" w14:paraId="0EC2118E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DB0DDD" w:rsidP="00DB0DDD" w:rsidRDefault="00DB0DDD" w14:paraId="59836B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DB0DDD" w:rsidP="00DB0DDD" w:rsidRDefault="00DB0DDD" w14:paraId="21B541C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DB0DDD" w:rsidP="00DB0DDD" w:rsidRDefault="00DB0DDD" w14:paraId="41A826A3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445D18" w:rsidRDefault="00445D18" w14:paraId="0AAC9640" w14:textId="26A6B0D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DB0DDD" w:rsidP="00DB0DDD" w:rsidRDefault="00DB0DDD" w14:paraId="6ADF046B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="00DB0DDD" w:rsidP="00DB0DDD" w:rsidRDefault="00DB0DDD" w14:paraId="08B96879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9">
    <w:p w:rsidR="00445D18" w:rsidRDefault="00445D18" w14:paraId="14E44D40" w14:textId="023B22C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0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2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3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4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5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6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7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8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9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0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1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2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9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30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50C0" w:rsidP="008E297E" w:rsidRDefault="000350C0" w14:paraId="0B0221E8" w14:textId="77777777">
      <w:pPr>
        <w:spacing w:after="0" w:line="240" w:lineRule="auto"/>
      </w:pPr>
      <w:r>
        <w:separator/>
      </w:r>
    </w:p>
  </w:footnote>
  <w:footnote w:type="continuationSeparator" w:id="0">
    <w:p w:rsidR="000350C0" w:rsidP="008E297E" w:rsidRDefault="000350C0" w14:paraId="5E9397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36A78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0B77"/>
    <w:rsid w:val="0041102E"/>
    <w:rsid w:val="00414E15"/>
    <w:rsid w:val="004153E3"/>
    <w:rsid w:val="00420E57"/>
    <w:rsid w:val="00422ED0"/>
    <w:rsid w:val="00424780"/>
    <w:rsid w:val="00426C55"/>
    <w:rsid w:val="00427B35"/>
    <w:rsid w:val="004342B9"/>
    <w:rsid w:val="00441A77"/>
    <w:rsid w:val="004426A8"/>
    <w:rsid w:val="00444FD1"/>
    <w:rsid w:val="00445D1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31F85"/>
    <w:rsid w:val="0053227B"/>
    <w:rsid w:val="00537A2D"/>
    <w:rsid w:val="00541E51"/>
    <w:rsid w:val="0054316F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E5A75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4A57"/>
    <w:rsid w:val="006E60C8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  <w:rsid w:val="7D9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2" ma:contentTypeDescription="Create a new document." ma:contentTypeScope="" ma:versionID="e83b2fa85d8b2cc05ab786bde80d5ea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652df0a9b078c2323dba11c5f6f140f0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C7FB6-12C3-4BF5-8A9F-93629F46760B}"/>
</file>

<file path=customXml/itemProps4.xml><?xml version="1.0" encoding="utf-8"?>
<ds:datastoreItem xmlns:ds="http://schemas.openxmlformats.org/officeDocument/2006/customXml" ds:itemID="{541B4769-8C6D-4ACB-B5AB-D8C68740C911}"/>
</file>

<file path=customXml/itemProps5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4476acf8-dda0-4204-b65b-5d181d0cf9c7"/>
    <ds:schemaRef ds:uri="d98a15d4-ca87-4884-8ff8-0883a8b3f373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1</revision>
  <lastPrinted>2014-03-26T07:25:00.0000000Z</lastPrinted>
  <dcterms:created xsi:type="dcterms:W3CDTF">2025-08-28T12:05:00.0000000Z</dcterms:created>
  <dcterms:modified xsi:type="dcterms:W3CDTF">2025-09-24T13:46:00.3116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